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F1" w:rsidRDefault="002120F1" w:rsidP="002120F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2120F1" w:rsidRDefault="002120F1" w:rsidP="002120F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директор ООО «Твой доктор»</w:t>
      </w:r>
    </w:p>
    <w:p w:rsidR="002120F1" w:rsidRDefault="002120F1" w:rsidP="002120F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дя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</w:t>
      </w:r>
    </w:p>
    <w:p w:rsidR="002120F1" w:rsidRDefault="002120F1" w:rsidP="002120F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F1576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576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5 г.»</w:t>
      </w:r>
    </w:p>
    <w:p w:rsidR="006C1621" w:rsidRDefault="006C1621" w:rsidP="00561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6122C" w:rsidRDefault="0056122C" w:rsidP="00561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6122C" w:rsidRDefault="0056122C" w:rsidP="00561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6122C" w:rsidRDefault="0056122C" w:rsidP="00561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2D47ED" w:rsidRPr="006C1621" w:rsidRDefault="002D47ED" w:rsidP="002D4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20F1" w:rsidRDefault="002120F1" w:rsidP="00561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ЙСКУРАНТ НА МЕДИЦИНСКИЕ УСЛУГИ</w:t>
      </w:r>
    </w:p>
    <w:p w:rsidR="0056122C" w:rsidRDefault="0056122C" w:rsidP="0056122C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808"/>
      </w:tblGrid>
      <w:tr w:rsidR="002120F1" w:rsidTr="001F71E7">
        <w:trPr>
          <w:tblHeader/>
        </w:trPr>
        <w:tc>
          <w:tcPr>
            <w:tcW w:w="675" w:type="dxa"/>
          </w:tcPr>
          <w:p w:rsidR="002120F1" w:rsidRPr="00B2206C" w:rsidRDefault="002120F1" w:rsidP="002120F1">
            <w:pPr>
              <w:jc w:val="center"/>
              <w:rPr>
                <w:rFonts w:ascii="Times New Roman" w:hAnsi="Times New Roman" w:cs="Times New Roman"/>
              </w:rPr>
            </w:pPr>
            <w:r w:rsidRPr="00B2206C">
              <w:rPr>
                <w:rFonts w:ascii="Times New Roman" w:hAnsi="Times New Roman" w:cs="Times New Roman"/>
              </w:rPr>
              <w:t>№№</w:t>
            </w:r>
          </w:p>
          <w:p w:rsidR="002120F1" w:rsidRPr="00B2206C" w:rsidRDefault="002120F1" w:rsidP="002120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206C">
              <w:rPr>
                <w:rFonts w:ascii="Times New Roman" w:hAnsi="Times New Roman" w:cs="Times New Roman"/>
              </w:rPr>
              <w:t>п.п</w:t>
            </w:r>
            <w:proofErr w:type="spellEnd"/>
            <w:r w:rsidRPr="00B220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8" w:type="dxa"/>
            <w:vAlign w:val="center"/>
          </w:tcPr>
          <w:p w:rsidR="002120F1" w:rsidRPr="009D0D83" w:rsidRDefault="002120F1" w:rsidP="00633CC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808" w:type="dxa"/>
          </w:tcPr>
          <w:p w:rsidR="002120F1" w:rsidRDefault="002120F1" w:rsidP="00633CC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  <w:p w:rsidR="002120F1" w:rsidRPr="009D0D83" w:rsidRDefault="002120F1" w:rsidP="00633CC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120F1" w:rsidTr="00DA6980">
        <w:tc>
          <w:tcPr>
            <w:tcW w:w="9571" w:type="dxa"/>
            <w:gridSpan w:val="3"/>
          </w:tcPr>
          <w:p w:rsidR="002120F1" w:rsidRDefault="002120F1" w:rsidP="00633C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ЫЙ ПРИЕМ</w:t>
            </w:r>
          </w:p>
        </w:tc>
      </w:tr>
      <w:tr w:rsidR="002120F1" w:rsidRPr="002120F1" w:rsidTr="00A0466F">
        <w:tc>
          <w:tcPr>
            <w:tcW w:w="675" w:type="dxa"/>
          </w:tcPr>
          <w:p w:rsidR="002120F1" w:rsidRPr="002120F1" w:rsidRDefault="002120F1" w:rsidP="00212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0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vAlign w:val="center"/>
          </w:tcPr>
          <w:p w:rsidR="002120F1" w:rsidRPr="00C149E8" w:rsidRDefault="002120F1" w:rsidP="00633C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врача – терапевта</w:t>
            </w:r>
          </w:p>
          <w:p w:rsidR="002120F1" w:rsidRPr="00C149E8" w:rsidRDefault="002120F1" w:rsidP="00633C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F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</w:t>
            </w:r>
          </w:p>
          <w:p w:rsidR="002120F1" w:rsidRPr="00C149E8" w:rsidRDefault="002120F1" w:rsidP="00633C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F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нсионеров</w:t>
            </w:r>
          </w:p>
          <w:p w:rsidR="002120F1" w:rsidRPr="00C149E8" w:rsidRDefault="002120F1" w:rsidP="00633CC7">
            <w:pPr>
              <w:spacing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F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ый</w:t>
            </w:r>
          </w:p>
        </w:tc>
        <w:tc>
          <w:tcPr>
            <w:tcW w:w="1808" w:type="dxa"/>
          </w:tcPr>
          <w:p w:rsidR="002120F1" w:rsidRDefault="002120F1" w:rsidP="00633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0F1" w:rsidRPr="00C149E8" w:rsidRDefault="00F15763" w:rsidP="00633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212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120F1"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  <w:p w:rsidR="002120F1" w:rsidRPr="00C149E8" w:rsidRDefault="00F15763" w:rsidP="00633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212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120F1"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  <w:p w:rsidR="002120F1" w:rsidRPr="00C149E8" w:rsidRDefault="00F15763" w:rsidP="00633CC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120F1"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00</w:t>
            </w:r>
          </w:p>
        </w:tc>
      </w:tr>
      <w:tr w:rsidR="002120F1" w:rsidRPr="002120F1" w:rsidTr="0058602C">
        <w:tc>
          <w:tcPr>
            <w:tcW w:w="675" w:type="dxa"/>
          </w:tcPr>
          <w:p w:rsidR="002120F1" w:rsidRPr="002120F1" w:rsidRDefault="002120F1" w:rsidP="00212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0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vAlign w:val="center"/>
          </w:tcPr>
          <w:p w:rsidR="002120F1" w:rsidRPr="00C149E8" w:rsidRDefault="002120F1" w:rsidP="00633C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врача – ревматолога, эндокринолога</w:t>
            </w:r>
          </w:p>
          <w:p w:rsidR="002120F1" w:rsidRPr="00C149E8" w:rsidRDefault="002120F1" w:rsidP="00633C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F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</w:t>
            </w:r>
          </w:p>
          <w:p w:rsidR="002120F1" w:rsidRPr="00C149E8" w:rsidRDefault="002120F1" w:rsidP="00633C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F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нсионеров</w:t>
            </w:r>
          </w:p>
          <w:p w:rsidR="002120F1" w:rsidRPr="00C149E8" w:rsidRDefault="002120F1" w:rsidP="00633CC7">
            <w:pPr>
              <w:spacing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F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ый</w:t>
            </w:r>
          </w:p>
        </w:tc>
        <w:tc>
          <w:tcPr>
            <w:tcW w:w="1808" w:type="dxa"/>
          </w:tcPr>
          <w:p w:rsidR="002120F1" w:rsidRDefault="002120F1" w:rsidP="00633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0F1" w:rsidRPr="00C149E8" w:rsidRDefault="002120F1" w:rsidP="00633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0</w:t>
            </w:r>
          </w:p>
          <w:p w:rsidR="002120F1" w:rsidRPr="00C149E8" w:rsidRDefault="002120F1" w:rsidP="00633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  <w:p w:rsidR="002120F1" w:rsidRPr="00C149E8" w:rsidRDefault="002120F1" w:rsidP="00633CC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-00</w:t>
            </w:r>
          </w:p>
        </w:tc>
      </w:tr>
      <w:tr w:rsidR="002120F1" w:rsidRPr="002120F1" w:rsidTr="008F0FD5">
        <w:tc>
          <w:tcPr>
            <w:tcW w:w="675" w:type="dxa"/>
          </w:tcPr>
          <w:p w:rsidR="002120F1" w:rsidRPr="002120F1" w:rsidRDefault="002120F1" w:rsidP="00212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0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vAlign w:val="center"/>
          </w:tcPr>
          <w:p w:rsidR="002120F1" w:rsidRPr="000F09BE" w:rsidRDefault="002120F1" w:rsidP="00633C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зов врача терапевта на дом</w:t>
            </w:r>
          </w:p>
          <w:p w:rsidR="002120F1" w:rsidRPr="000F09BE" w:rsidRDefault="002120F1" w:rsidP="00633CC7">
            <w:pPr>
              <w:spacing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п</w:t>
            </w:r>
            <w:r w:rsidRPr="000F0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торны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зов</w:t>
            </w:r>
          </w:p>
        </w:tc>
        <w:tc>
          <w:tcPr>
            <w:tcW w:w="1808" w:type="dxa"/>
          </w:tcPr>
          <w:p w:rsidR="002120F1" w:rsidRPr="000F09BE" w:rsidRDefault="002120F1" w:rsidP="00633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0-00</w:t>
            </w:r>
          </w:p>
          <w:p w:rsidR="002120F1" w:rsidRPr="000F09BE" w:rsidRDefault="002120F1" w:rsidP="00633CC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-00</w:t>
            </w:r>
          </w:p>
        </w:tc>
      </w:tr>
      <w:tr w:rsidR="002120F1" w:rsidRPr="002120F1" w:rsidTr="002120F1">
        <w:tc>
          <w:tcPr>
            <w:tcW w:w="675" w:type="dxa"/>
          </w:tcPr>
          <w:p w:rsidR="002120F1" w:rsidRPr="002120F1" w:rsidRDefault="002120F1" w:rsidP="00212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0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2120F1" w:rsidRPr="002120F1" w:rsidRDefault="0021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Г</w:t>
            </w:r>
          </w:p>
        </w:tc>
        <w:tc>
          <w:tcPr>
            <w:tcW w:w="1808" w:type="dxa"/>
          </w:tcPr>
          <w:p w:rsidR="002120F1" w:rsidRPr="002120F1" w:rsidRDefault="00F15763" w:rsidP="00212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120F1">
              <w:rPr>
                <w:rFonts w:ascii="Times New Roman" w:hAnsi="Times New Roman" w:cs="Times New Roman"/>
                <w:sz w:val="24"/>
                <w:szCs w:val="24"/>
              </w:rPr>
              <w:t>5-00</w:t>
            </w:r>
          </w:p>
        </w:tc>
      </w:tr>
      <w:tr w:rsidR="002120F1" w:rsidRPr="002120F1" w:rsidTr="00E553FE">
        <w:tc>
          <w:tcPr>
            <w:tcW w:w="675" w:type="dxa"/>
          </w:tcPr>
          <w:p w:rsidR="002120F1" w:rsidRPr="002120F1" w:rsidRDefault="002120F1" w:rsidP="00212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0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  <w:vAlign w:val="center"/>
          </w:tcPr>
          <w:p w:rsidR="002120F1" w:rsidRPr="00C149E8" w:rsidRDefault="002120F1" w:rsidP="00633CC7">
            <w:pPr>
              <w:spacing w:before="100" w:beforeAutospacing="1" w:after="100" w:afterAutospacing="1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АД</w:t>
            </w:r>
          </w:p>
        </w:tc>
        <w:tc>
          <w:tcPr>
            <w:tcW w:w="1808" w:type="dxa"/>
          </w:tcPr>
          <w:p w:rsidR="002120F1" w:rsidRPr="00C149E8" w:rsidRDefault="002120F1" w:rsidP="00633CC7">
            <w:pPr>
              <w:spacing w:before="100" w:beforeAutospacing="1" w:after="100" w:afterAutospacing="1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</w:t>
            </w:r>
          </w:p>
        </w:tc>
      </w:tr>
      <w:tr w:rsidR="002120F1" w:rsidRPr="002120F1" w:rsidTr="00E553FE">
        <w:tc>
          <w:tcPr>
            <w:tcW w:w="675" w:type="dxa"/>
          </w:tcPr>
          <w:p w:rsidR="002120F1" w:rsidRPr="002120F1" w:rsidRDefault="002120F1" w:rsidP="00212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0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  <w:vAlign w:val="center"/>
          </w:tcPr>
          <w:p w:rsidR="002120F1" w:rsidRDefault="002120F1" w:rsidP="00633CC7">
            <w:pPr>
              <w:spacing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врача терапевта (гирудотерапия)</w:t>
            </w:r>
          </w:p>
          <w:p w:rsidR="002120F1" w:rsidRDefault="001F71E7" w:rsidP="00633CC7">
            <w:pPr>
              <w:spacing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12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</w:t>
            </w:r>
          </w:p>
          <w:p w:rsidR="002120F1" w:rsidRPr="00C149E8" w:rsidRDefault="002120F1" w:rsidP="00633CC7">
            <w:pPr>
              <w:spacing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абота и стоимость одной пиявки</w:t>
            </w:r>
          </w:p>
        </w:tc>
        <w:tc>
          <w:tcPr>
            <w:tcW w:w="1808" w:type="dxa"/>
          </w:tcPr>
          <w:p w:rsidR="002120F1" w:rsidRDefault="00F15763" w:rsidP="00633CC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212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120F1"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  <w:p w:rsidR="002120F1" w:rsidRDefault="00F15763" w:rsidP="00633CC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212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00</w:t>
            </w:r>
          </w:p>
          <w:p w:rsidR="002120F1" w:rsidRPr="00C149E8" w:rsidRDefault="00F15763" w:rsidP="00633CC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12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</w:tr>
      <w:tr w:rsidR="001F71E7" w:rsidRPr="002120F1" w:rsidTr="00271BB5">
        <w:tc>
          <w:tcPr>
            <w:tcW w:w="675" w:type="dxa"/>
          </w:tcPr>
          <w:p w:rsidR="001F71E7" w:rsidRPr="002120F1" w:rsidRDefault="001F71E7" w:rsidP="0063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8" w:type="dxa"/>
            <w:vAlign w:val="center"/>
          </w:tcPr>
          <w:p w:rsidR="001F71E7" w:rsidRPr="00761F77" w:rsidRDefault="001F71E7" w:rsidP="00633C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врача гинеколога</w:t>
            </w:r>
          </w:p>
          <w:p w:rsidR="00761F77" w:rsidRPr="00DD3B16" w:rsidRDefault="001F71E7" w:rsidP="00633C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761F77" w:rsidRPr="00DD3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без мазков</w:t>
            </w:r>
          </w:p>
          <w:p w:rsidR="00DD3B16" w:rsidRPr="00DD3B16" w:rsidRDefault="00761F77" w:rsidP="00633C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F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</w:t>
            </w:r>
            <w:r w:rsidR="00DD3B16" w:rsidRPr="00DD3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ный </w:t>
            </w:r>
          </w:p>
          <w:p w:rsidR="002D47ED" w:rsidRDefault="002D47ED" w:rsidP="0076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1E7" w:rsidRPr="00761F77" w:rsidRDefault="001F71E7" w:rsidP="00761F7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6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гинеколога без осмотра</w:t>
            </w:r>
          </w:p>
        </w:tc>
        <w:tc>
          <w:tcPr>
            <w:tcW w:w="1808" w:type="dxa"/>
          </w:tcPr>
          <w:p w:rsidR="001F71E7" w:rsidRPr="00761F77" w:rsidRDefault="001F71E7" w:rsidP="00633C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61F77" w:rsidRPr="00DD3B16" w:rsidRDefault="00F15763" w:rsidP="00633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761F77" w:rsidRPr="00DD3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  <w:p w:rsidR="00DD3B16" w:rsidRPr="00DD3B16" w:rsidRDefault="00F15763" w:rsidP="00633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DD3B16" w:rsidRPr="00DD3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  <w:p w:rsidR="002D47ED" w:rsidRDefault="002D47ED" w:rsidP="00761F7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1E7" w:rsidRPr="00761F77" w:rsidRDefault="001F71E7" w:rsidP="00761F7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6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61F77" w:rsidRPr="0076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76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</w:tr>
      <w:tr w:rsidR="001F71E7" w:rsidRPr="002120F1" w:rsidTr="007B7B23">
        <w:tc>
          <w:tcPr>
            <w:tcW w:w="675" w:type="dxa"/>
          </w:tcPr>
          <w:p w:rsidR="001F71E7" w:rsidRPr="002120F1" w:rsidRDefault="001F71E7" w:rsidP="0063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8" w:type="dxa"/>
            <w:vAlign w:val="center"/>
          </w:tcPr>
          <w:p w:rsidR="001F71E7" w:rsidRDefault="001F71E7" w:rsidP="00633CC7">
            <w:pPr>
              <w:spacing w:before="100" w:beforeAutospacing="1" w:after="100" w:afterAutospacing="1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 врач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молога</w:t>
            </w:r>
            <w:proofErr w:type="spellEnd"/>
          </w:p>
        </w:tc>
        <w:tc>
          <w:tcPr>
            <w:tcW w:w="1808" w:type="dxa"/>
            <w:vAlign w:val="center"/>
          </w:tcPr>
          <w:p w:rsidR="001F71E7" w:rsidRDefault="00F15763" w:rsidP="001F71E7">
            <w:pPr>
              <w:spacing w:before="100" w:beforeAutospacing="1" w:after="100" w:afterAutospacing="1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1F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00</w:t>
            </w:r>
          </w:p>
        </w:tc>
      </w:tr>
      <w:tr w:rsidR="001F71E7" w:rsidRPr="002120F1" w:rsidTr="007B7B23">
        <w:tc>
          <w:tcPr>
            <w:tcW w:w="675" w:type="dxa"/>
          </w:tcPr>
          <w:p w:rsidR="001F71E7" w:rsidRPr="002120F1" w:rsidRDefault="001F71E7" w:rsidP="0063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8" w:type="dxa"/>
            <w:vAlign w:val="center"/>
          </w:tcPr>
          <w:p w:rsidR="001F71E7" w:rsidRPr="00C149E8" w:rsidRDefault="001F71E7" w:rsidP="00633CC7">
            <w:pPr>
              <w:spacing w:before="100" w:beforeAutospacing="1" w:after="100" w:afterAutospacing="1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ический с</w:t>
            </w: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ровой набор (одноразовый)</w:t>
            </w:r>
          </w:p>
        </w:tc>
        <w:tc>
          <w:tcPr>
            <w:tcW w:w="1808" w:type="dxa"/>
            <w:vAlign w:val="center"/>
          </w:tcPr>
          <w:p w:rsidR="001F71E7" w:rsidRPr="00C149E8" w:rsidRDefault="001F71E7" w:rsidP="001F71E7">
            <w:pPr>
              <w:spacing w:before="100" w:beforeAutospacing="1" w:after="100" w:afterAutospacing="1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</w:tr>
      <w:tr w:rsidR="001F71E7" w:rsidRPr="002120F1" w:rsidTr="004F5BBA">
        <w:tc>
          <w:tcPr>
            <w:tcW w:w="675" w:type="dxa"/>
          </w:tcPr>
          <w:p w:rsidR="001F71E7" w:rsidRPr="002120F1" w:rsidRDefault="001F71E7" w:rsidP="0063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88" w:type="dxa"/>
            <w:vAlign w:val="center"/>
          </w:tcPr>
          <w:p w:rsidR="001F71E7" w:rsidRPr="00C149E8" w:rsidRDefault="001F71E7" w:rsidP="00F3548A">
            <w:pPr>
              <w:spacing w:before="100" w:beforeAutospacing="1" w:after="100" w:afterAutospacing="1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рывание беременност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ирова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орт)</w:t>
            </w:r>
          </w:p>
        </w:tc>
        <w:tc>
          <w:tcPr>
            <w:tcW w:w="1808" w:type="dxa"/>
            <w:vAlign w:val="center"/>
          </w:tcPr>
          <w:p w:rsidR="001F71E7" w:rsidRPr="00C149E8" w:rsidRDefault="001F71E7" w:rsidP="001F71E7">
            <w:pPr>
              <w:spacing w:before="100" w:beforeAutospacing="1" w:after="100" w:afterAutospacing="1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</w:t>
            </w: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</w:tr>
      <w:tr w:rsidR="001F71E7" w:rsidRPr="002120F1" w:rsidTr="004F5BBA">
        <w:tc>
          <w:tcPr>
            <w:tcW w:w="675" w:type="dxa"/>
          </w:tcPr>
          <w:p w:rsidR="001F71E7" w:rsidRPr="002120F1" w:rsidRDefault="001F71E7" w:rsidP="0063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88" w:type="dxa"/>
            <w:vAlign w:val="center"/>
          </w:tcPr>
          <w:p w:rsidR="001F71E7" w:rsidRPr="00C149E8" w:rsidRDefault="001F71E7" w:rsidP="00633CC7">
            <w:pPr>
              <w:spacing w:before="100" w:beforeAutospacing="1" w:after="100" w:afterAutospacing="1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(одноразовые)</w:t>
            </w:r>
          </w:p>
        </w:tc>
        <w:tc>
          <w:tcPr>
            <w:tcW w:w="1808" w:type="dxa"/>
            <w:vAlign w:val="center"/>
          </w:tcPr>
          <w:p w:rsidR="001F71E7" w:rsidRPr="00C149E8" w:rsidRDefault="001F71E7" w:rsidP="001F71E7">
            <w:pPr>
              <w:spacing w:before="100" w:beforeAutospacing="1" w:after="100" w:afterAutospacing="1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</w:tr>
      <w:tr w:rsidR="001F71E7" w:rsidRPr="002120F1" w:rsidTr="004F5BBA">
        <w:tc>
          <w:tcPr>
            <w:tcW w:w="675" w:type="dxa"/>
          </w:tcPr>
          <w:p w:rsidR="001F71E7" w:rsidRPr="002120F1" w:rsidRDefault="001F71E7" w:rsidP="0063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88" w:type="dxa"/>
            <w:vAlign w:val="center"/>
          </w:tcPr>
          <w:p w:rsidR="001F71E7" w:rsidRPr="00C149E8" w:rsidRDefault="001F71E7" w:rsidP="00633CC7">
            <w:pPr>
              <w:spacing w:before="100" w:beforeAutospacing="1" w:after="100" w:afterAutospacing="1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ёнка (одноразовая)</w:t>
            </w:r>
          </w:p>
        </w:tc>
        <w:tc>
          <w:tcPr>
            <w:tcW w:w="1808" w:type="dxa"/>
            <w:vAlign w:val="center"/>
          </w:tcPr>
          <w:p w:rsidR="001F71E7" w:rsidRPr="00C149E8" w:rsidRDefault="001F71E7" w:rsidP="001F71E7">
            <w:pPr>
              <w:spacing w:before="100" w:beforeAutospacing="1" w:after="100" w:afterAutospacing="1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</w:t>
            </w:r>
          </w:p>
        </w:tc>
      </w:tr>
      <w:tr w:rsidR="001F71E7" w:rsidRPr="002120F1" w:rsidTr="004F5BBA">
        <w:tc>
          <w:tcPr>
            <w:tcW w:w="675" w:type="dxa"/>
          </w:tcPr>
          <w:p w:rsidR="001F71E7" w:rsidRPr="002120F1" w:rsidRDefault="001F71E7" w:rsidP="0063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88" w:type="dxa"/>
            <w:vAlign w:val="center"/>
          </w:tcPr>
          <w:p w:rsidR="001F71E7" w:rsidRPr="00C149E8" w:rsidRDefault="001F71E7" w:rsidP="00633CC7">
            <w:pPr>
              <w:spacing w:before="100" w:beforeAutospacing="1" w:after="100" w:afterAutospacing="1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чки гинекологические</w:t>
            </w:r>
          </w:p>
        </w:tc>
        <w:tc>
          <w:tcPr>
            <w:tcW w:w="1808" w:type="dxa"/>
            <w:vAlign w:val="center"/>
          </w:tcPr>
          <w:p w:rsidR="001F71E7" w:rsidRPr="00C149E8" w:rsidRDefault="001F71E7" w:rsidP="001F71E7">
            <w:pPr>
              <w:spacing w:before="100" w:beforeAutospacing="1" w:after="100" w:afterAutospacing="1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</w:tr>
      <w:tr w:rsidR="001F71E7" w:rsidRPr="002120F1" w:rsidTr="00C93CAC">
        <w:tc>
          <w:tcPr>
            <w:tcW w:w="675" w:type="dxa"/>
          </w:tcPr>
          <w:p w:rsidR="001F71E7" w:rsidRPr="002120F1" w:rsidRDefault="001F71E7" w:rsidP="0063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88" w:type="dxa"/>
            <w:vAlign w:val="center"/>
          </w:tcPr>
          <w:p w:rsidR="001F71E7" w:rsidRPr="00C149E8" w:rsidRDefault="001F71E7" w:rsidP="00633CC7">
            <w:pPr>
              <w:spacing w:before="100" w:beforeAutospacing="1" w:after="100" w:afterAutospacing="1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МС</w:t>
            </w:r>
          </w:p>
        </w:tc>
        <w:tc>
          <w:tcPr>
            <w:tcW w:w="1808" w:type="dxa"/>
            <w:vAlign w:val="center"/>
          </w:tcPr>
          <w:p w:rsidR="001F71E7" w:rsidRPr="00C149E8" w:rsidRDefault="001F71E7" w:rsidP="001F71E7">
            <w:pPr>
              <w:spacing w:before="100" w:beforeAutospacing="1" w:after="100" w:afterAutospacing="1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</w:tr>
      <w:tr w:rsidR="001F71E7" w:rsidRPr="002120F1" w:rsidTr="00974D96">
        <w:tc>
          <w:tcPr>
            <w:tcW w:w="675" w:type="dxa"/>
          </w:tcPr>
          <w:p w:rsidR="001F71E7" w:rsidRPr="002120F1" w:rsidRDefault="001F71E7" w:rsidP="001F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88" w:type="dxa"/>
            <w:vAlign w:val="center"/>
          </w:tcPr>
          <w:p w:rsidR="001F71E7" w:rsidRDefault="001F71E7" w:rsidP="001F7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ВМС </w:t>
            </w:r>
          </w:p>
          <w:p w:rsidR="001F71E7" w:rsidRPr="00C149E8" w:rsidRDefault="001F71E7" w:rsidP="001F7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неосложненное</w:t>
            </w:r>
          </w:p>
          <w:p w:rsidR="001F71E7" w:rsidRPr="00C149E8" w:rsidRDefault="001F71E7" w:rsidP="001F71E7">
            <w:pPr>
              <w:spacing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сложненное</w:t>
            </w:r>
          </w:p>
        </w:tc>
        <w:tc>
          <w:tcPr>
            <w:tcW w:w="1808" w:type="dxa"/>
          </w:tcPr>
          <w:p w:rsidR="001F71E7" w:rsidRDefault="001F71E7" w:rsidP="001F71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1E7" w:rsidRPr="00C149E8" w:rsidRDefault="001F71E7" w:rsidP="001F71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  <w:p w:rsidR="001F71E7" w:rsidRPr="00C149E8" w:rsidRDefault="001F71E7" w:rsidP="001F71E7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00</w:t>
            </w:r>
          </w:p>
        </w:tc>
      </w:tr>
      <w:tr w:rsidR="001F71E7" w:rsidRPr="002120F1" w:rsidTr="00D77805">
        <w:tc>
          <w:tcPr>
            <w:tcW w:w="675" w:type="dxa"/>
          </w:tcPr>
          <w:p w:rsidR="001F71E7" w:rsidRPr="002120F1" w:rsidRDefault="001F71E7" w:rsidP="0063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88" w:type="dxa"/>
            <w:vAlign w:val="center"/>
          </w:tcPr>
          <w:p w:rsidR="001F71E7" w:rsidRPr="00C149E8" w:rsidRDefault="001F71E7" w:rsidP="00633CC7">
            <w:pPr>
              <w:spacing w:before="100" w:beforeAutospacing="1" w:after="100" w:afterAutospacing="1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шейки матки</w:t>
            </w:r>
          </w:p>
        </w:tc>
        <w:tc>
          <w:tcPr>
            <w:tcW w:w="1808" w:type="dxa"/>
            <w:vAlign w:val="center"/>
          </w:tcPr>
          <w:p w:rsidR="001F71E7" w:rsidRPr="00C149E8" w:rsidRDefault="001F71E7" w:rsidP="001F71E7">
            <w:pPr>
              <w:spacing w:before="100" w:beforeAutospacing="1" w:after="100" w:afterAutospacing="1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-00</w:t>
            </w:r>
          </w:p>
        </w:tc>
      </w:tr>
      <w:tr w:rsidR="001F71E7" w:rsidRPr="002120F1" w:rsidTr="00D77805">
        <w:tc>
          <w:tcPr>
            <w:tcW w:w="675" w:type="dxa"/>
          </w:tcPr>
          <w:p w:rsidR="001F71E7" w:rsidRPr="002120F1" w:rsidRDefault="001F71E7" w:rsidP="0063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88" w:type="dxa"/>
            <w:vAlign w:val="center"/>
          </w:tcPr>
          <w:p w:rsidR="001F71E7" w:rsidRPr="00C149E8" w:rsidRDefault="001F71E7" w:rsidP="00633CC7">
            <w:pPr>
              <w:spacing w:before="100" w:beforeAutospacing="1" w:after="100" w:afterAutospacing="1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шейки матки </w:t>
            </w:r>
            <w:proofErr w:type="spellStart"/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м</w:t>
            </w:r>
            <w:proofErr w:type="spellEnd"/>
          </w:p>
        </w:tc>
        <w:tc>
          <w:tcPr>
            <w:tcW w:w="1808" w:type="dxa"/>
            <w:vAlign w:val="center"/>
          </w:tcPr>
          <w:p w:rsidR="001F71E7" w:rsidRPr="00C149E8" w:rsidRDefault="001F71E7" w:rsidP="001F71E7">
            <w:pPr>
              <w:spacing w:before="100" w:beforeAutospacing="1" w:after="100" w:afterAutospacing="1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-00</w:t>
            </w:r>
          </w:p>
        </w:tc>
      </w:tr>
      <w:tr w:rsidR="001F71E7" w:rsidRPr="002120F1" w:rsidTr="00D77805">
        <w:tc>
          <w:tcPr>
            <w:tcW w:w="675" w:type="dxa"/>
          </w:tcPr>
          <w:p w:rsidR="001F71E7" w:rsidRPr="002120F1" w:rsidRDefault="001F71E7" w:rsidP="0063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7088" w:type="dxa"/>
            <w:vAlign w:val="center"/>
          </w:tcPr>
          <w:p w:rsidR="001F71E7" w:rsidRPr="00C149E8" w:rsidRDefault="001F71E7" w:rsidP="00633CC7">
            <w:pPr>
              <w:spacing w:before="100" w:beforeAutospacing="1" w:after="100" w:afterAutospacing="1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убация</w:t>
            </w:r>
            <w:proofErr w:type="spellEnd"/>
          </w:p>
        </w:tc>
        <w:tc>
          <w:tcPr>
            <w:tcW w:w="1808" w:type="dxa"/>
            <w:vAlign w:val="center"/>
          </w:tcPr>
          <w:p w:rsidR="001F71E7" w:rsidRPr="00C149E8" w:rsidRDefault="001F71E7" w:rsidP="001F71E7">
            <w:pPr>
              <w:spacing w:before="100" w:beforeAutospacing="1" w:after="100" w:afterAutospacing="1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</w:tr>
      <w:tr w:rsidR="001F71E7" w:rsidRPr="002120F1" w:rsidTr="0047329C">
        <w:tc>
          <w:tcPr>
            <w:tcW w:w="675" w:type="dxa"/>
          </w:tcPr>
          <w:p w:rsidR="001F71E7" w:rsidRPr="002120F1" w:rsidRDefault="00AD0A61" w:rsidP="001F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088" w:type="dxa"/>
            <w:vAlign w:val="center"/>
          </w:tcPr>
          <w:p w:rsidR="001F71E7" w:rsidRDefault="001F71E7" w:rsidP="001F71E7">
            <w:pPr>
              <w:spacing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поскопия</w:t>
            </w:r>
            <w:proofErr w:type="spellEnd"/>
          </w:p>
          <w:p w:rsidR="001F71E7" w:rsidRPr="00C149E8" w:rsidRDefault="00AD0A61" w:rsidP="001F71E7">
            <w:pPr>
              <w:spacing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F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ам</w:t>
            </w:r>
          </w:p>
        </w:tc>
        <w:tc>
          <w:tcPr>
            <w:tcW w:w="1808" w:type="dxa"/>
          </w:tcPr>
          <w:p w:rsidR="001F71E7" w:rsidRDefault="001F71E7" w:rsidP="00AD0A61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  <w:p w:rsidR="001F71E7" w:rsidRPr="00C149E8" w:rsidRDefault="001F71E7" w:rsidP="00AD0A61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-00</w:t>
            </w:r>
          </w:p>
        </w:tc>
      </w:tr>
      <w:tr w:rsidR="001F71E7" w:rsidRPr="002120F1" w:rsidTr="0047329C">
        <w:tc>
          <w:tcPr>
            <w:tcW w:w="675" w:type="dxa"/>
          </w:tcPr>
          <w:p w:rsidR="001F71E7" w:rsidRPr="002120F1" w:rsidRDefault="00AD0A61" w:rsidP="001F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  <w:vAlign w:val="center"/>
          </w:tcPr>
          <w:p w:rsidR="001F71E7" w:rsidRPr="00C149E8" w:rsidRDefault="001F71E7" w:rsidP="001F7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К коагуляция</w:t>
            </w:r>
          </w:p>
          <w:p w:rsidR="001F71E7" w:rsidRPr="00C149E8" w:rsidRDefault="00AD0A61" w:rsidP="001F71E7">
            <w:pPr>
              <w:spacing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1F71E7"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зация</w:t>
            </w:r>
            <w:proofErr w:type="spellEnd"/>
          </w:p>
        </w:tc>
        <w:tc>
          <w:tcPr>
            <w:tcW w:w="1808" w:type="dxa"/>
            <w:vAlign w:val="center"/>
          </w:tcPr>
          <w:p w:rsidR="001F71E7" w:rsidRPr="00C149E8" w:rsidRDefault="001F71E7" w:rsidP="00AD0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  <w:p w:rsidR="001F71E7" w:rsidRPr="00C149E8" w:rsidRDefault="001F71E7" w:rsidP="00AD0A61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-</w:t>
            </w: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D0A61" w:rsidRPr="002120F1" w:rsidTr="006D6D7B">
        <w:tc>
          <w:tcPr>
            <w:tcW w:w="675" w:type="dxa"/>
          </w:tcPr>
          <w:p w:rsidR="00AD0A61" w:rsidRPr="002120F1" w:rsidRDefault="00AD0A61" w:rsidP="0063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  <w:vAlign w:val="center"/>
          </w:tcPr>
          <w:p w:rsidR="00AD0A61" w:rsidRPr="00C149E8" w:rsidRDefault="00AD0A61" w:rsidP="00633CC7">
            <w:pPr>
              <w:spacing w:before="100" w:beforeAutospacing="1" w:after="100" w:afterAutospacing="1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ервативное лечение эрозии шейки ма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08" w:type="dxa"/>
            <w:vAlign w:val="center"/>
          </w:tcPr>
          <w:p w:rsidR="00AD0A61" w:rsidRPr="00C149E8" w:rsidRDefault="00AD0A61" w:rsidP="00AD0A61">
            <w:pPr>
              <w:spacing w:before="100" w:beforeAutospacing="1" w:after="100" w:afterAutospacing="1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-00</w:t>
            </w:r>
          </w:p>
        </w:tc>
      </w:tr>
      <w:tr w:rsidR="00AD0A61" w:rsidRPr="002120F1" w:rsidTr="003D70F1">
        <w:tc>
          <w:tcPr>
            <w:tcW w:w="9571" w:type="dxa"/>
            <w:gridSpan w:val="3"/>
            <w:vAlign w:val="center"/>
          </w:tcPr>
          <w:p w:rsidR="00AD0A61" w:rsidRPr="00C149E8" w:rsidRDefault="00AD0A61" w:rsidP="00633CC7">
            <w:pPr>
              <w:spacing w:before="100" w:beforeAutospacing="1" w:after="100" w:afterAutospacing="1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ЯЗЕТЕРАПИЯ</w:t>
            </w:r>
          </w:p>
        </w:tc>
      </w:tr>
      <w:tr w:rsidR="00AD0A61" w:rsidRPr="002120F1" w:rsidTr="00D80FB4">
        <w:tc>
          <w:tcPr>
            <w:tcW w:w="675" w:type="dxa"/>
          </w:tcPr>
          <w:p w:rsidR="00AD0A61" w:rsidRPr="002120F1" w:rsidRDefault="00AD0A61" w:rsidP="0063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vAlign w:val="center"/>
          </w:tcPr>
          <w:p w:rsidR="00AD0A61" w:rsidRPr="00C149E8" w:rsidRDefault="00AD0A61" w:rsidP="00633CC7">
            <w:pPr>
              <w:spacing w:before="100" w:beforeAutospacing="1" w:after="100" w:afterAutospacing="1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ический тампон</w:t>
            </w:r>
          </w:p>
        </w:tc>
        <w:tc>
          <w:tcPr>
            <w:tcW w:w="1808" w:type="dxa"/>
            <w:vAlign w:val="center"/>
          </w:tcPr>
          <w:p w:rsidR="00AD0A61" w:rsidRPr="00C149E8" w:rsidRDefault="00AD0A61" w:rsidP="00AD0A61">
            <w:pPr>
              <w:spacing w:before="100" w:beforeAutospacing="1" w:after="100" w:afterAutospacing="1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</w:tr>
      <w:tr w:rsidR="00AD0A61" w:rsidRPr="002120F1" w:rsidTr="00D80FB4">
        <w:tc>
          <w:tcPr>
            <w:tcW w:w="675" w:type="dxa"/>
          </w:tcPr>
          <w:p w:rsidR="00AD0A61" w:rsidRPr="002120F1" w:rsidRDefault="00AD0A61" w:rsidP="0063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vAlign w:val="center"/>
          </w:tcPr>
          <w:p w:rsidR="00AD0A61" w:rsidRPr="00C149E8" w:rsidRDefault="00AD0A61" w:rsidP="00633CC7">
            <w:pPr>
              <w:spacing w:before="100" w:beforeAutospacing="1" w:after="100" w:afterAutospacing="1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ические трусики</w:t>
            </w:r>
          </w:p>
        </w:tc>
        <w:tc>
          <w:tcPr>
            <w:tcW w:w="1808" w:type="dxa"/>
            <w:vAlign w:val="center"/>
          </w:tcPr>
          <w:p w:rsidR="00AD0A61" w:rsidRPr="00C149E8" w:rsidRDefault="00AD0A61" w:rsidP="00AD0A61">
            <w:pPr>
              <w:spacing w:before="100" w:beforeAutospacing="1" w:after="100" w:afterAutospacing="1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</w:tr>
      <w:tr w:rsidR="00AD0A61" w:rsidRPr="002120F1" w:rsidTr="00D80FB4">
        <w:tc>
          <w:tcPr>
            <w:tcW w:w="675" w:type="dxa"/>
          </w:tcPr>
          <w:p w:rsidR="00AD0A61" w:rsidRPr="002120F1" w:rsidRDefault="00AD0A61" w:rsidP="0063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vAlign w:val="center"/>
          </w:tcPr>
          <w:p w:rsidR="00AD0A61" w:rsidRPr="00C149E8" w:rsidRDefault="00AD0A61" w:rsidP="00633CC7">
            <w:pPr>
              <w:spacing w:before="100" w:beforeAutospacing="1" w:after="100" w:afterAutospacing="1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евые аппликации на суставы (один сустав)</w:t>
            </w:r>
          </w:p>
        </w:tc>
        <w:tc>
          <w:tcPr>
            <w:tcW w:w="1808" w:type="dxa"/>
            <w:vAlign w:val="center"/>
          </w:tcPr>
          <w:p w:rsidR="00AD0A61" w:rsidRPr="00C149E8" w:rsidRDefault="00AD0A61" w:rsidP="00AD0A61">
            <w:pPr>
              <w:spacing w:before="100" w:beforeAutospacing="1" w:after="100" w:afterAutospacing="1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</w:tr>
      <w:tr w:rsidR="00AD0A61" w:rsidRPr="002120F1" w:rsidTr="00D80FB4">
        <w:tc>
          <w:tcPr>
            <w:tcW w:w="675" w:type="dxa"/>
          </w:tcPr>
          <w:p w:rsidR="00AD0A61" w:rsidRPr="002120F1" w:rsidRDefault="00AD0A61" w:rsidP="0063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  <w:vAlign w:val="center"/>
          </w:tcPr>
          <w:p w:rsidR="00AD0A61" w:rsidRPr="00C149E8" w:rsidRDefault="00AD0A61" w:rsidP="00633CC7">
            <w:pPr>
              <w:spacing w:before="100" w:beforeAutospacing="1" w:after="100" w:afterAutospacing="1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евые аппликации на позвоночник (после консультации врача терапевта)</w:t>
            </w:r>
          </w:p>
        </w:tc>
        <w:tc>
          <w:tcPr>
            <w:tcW w:w="1808" w:type="dxa"/>
            <w:vAlign w:val="center"/>
          </w:tcPr>
          <w:p w:rsidR="00AD0A61" w:rsidRPr="00C149E8" w:rsidRDefault="00AD0A61" w:rsidP="00633CC7">
            <w:pP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AD0A61" w:rsidRPr="002120F1" w:rsidTr="002F3B3B">
        <w:tc>
          <w:tcPr>
            <w:tcW w:w="9571" w:type="dxa"/>
            <w:gridSpan w:val="3"/>
          </w:tcPr>
          <w:p w:rsidR="00AD0A61" w:rsidRPr="002120F1" w:rsidRDefault="00AD0A61" w:rsidP="001F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ИПУЛЯЦИИ</w:t>
            </w:r>
          </w:p>
        </w:tc>
      </w:tr>
      <w:tr w:rsidR="00AD0A61" w:rsidRPr="002120F1" w:rsidTr="00F85136">
        <w:tc>
          <w:tcPr>
            <w:tcW w:w="675" w:type="dxa"/>
          </w:tcPr>
          <w:p w:rsidR="00AD0A61" w:rsidRPr="002120F1" w:rsidRDefault="00AD0A61" w:rsidP="0063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vAlign w:val="center"/>
          </w:tcPr>
          <w:p w:rsidR="00AD0A61" w:rsidRPr="00C149E8" w:rsidRDefault="00AD0A61" w:rsidP="00633CC7">
            <w:pPr>
              <w:spacing w:before="100" w:beforeAutospacing="1" w:after="100" w:afterAutospacing="1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и (внутримышечные, подкожные)</w:t>
            </w:r>
          </w:p>
        </w:tc>
        <w:tc>
          <w:tcPr>
            <w:tcW w:w="1808" w:type="dxa"/>
            <w:vAlign w:val="center"/>
          </w:tcPr>
          <w:p w:rsidR="00AD0A61" w:rsidRPr="00C149E8" w:rsidRDefault="00AD0A61" w:rsidP="00AD0A61">
            <w:pPr>
              <w:spacing w:before="100" w:beforeAutospacing="1" w:after="100" w:afterAutospacing="1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</w:tr>
      <w:tr w:rsidR="00AD0A61" w:rsidRPr="002120F1" w:rsidTr="00F85136">
        <w:tc>
          <w:tcPr>
            <w:tcW w:w="675" w:type="dxa"/>
          </w:tcPr>
          <w:p w:rsidR="00AD0A61" w:rsidRPr="002120F1" w:rsidRDefault="00AD0A61" w:rsidP="0063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vAlign w:val="center"/>
          </w:tcPr>
          <w:p w:rsidR="00AD0A61" w:rsidRPr="00C149E8" w:rsidRDefault="00AD0A61" w:rsidP="00633CC7">
            <w:pPr>
              <w:spacing w:before="100" w:beforeAutospacing="1" w:after="100" w:afterAutospacing="1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и в вену</w:t>
            </w:r>
          </w:p>
        </w:tc>
        <w:tc>
          <w:tcPr>
            <w:tcW w:w="1808" w:type="dxa"/>
            <w:vAlign w:val="center"/>
          </w:tcPr>
          <w:p w:rsidR="00AD0A61" w:rsidRPr="00C149E8" w:rsidRDefault="00AD0A61" w:rsidP="00AD0A61">
            <w:pPr>
              <w:spacing w:before="100" w:beforeAutospacing="1" w:after="100" w:afterAutospacing="1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</w:tr>
      <w:tr w:rsidR="00AD0A61" w:rsidRPr="002120F1" w:rsidTr="00F85136">
        <w:tc>
          <w:tcPr>
            <w:tcW w:w="675" w:type="dxa"/>
          </w:tcPr>
          <w:p w:rsidR="00AD0A61" w:rsidRPr="002120F1" w:rsidRDefault="00AD0A61" w:rsidP="0063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AD0A61" w:rsidRPr="00C149E8" w:rsidRDefault="00AD0A61" w:rsidP="00633CC7">
            <w:pPr>
              <w:spacing w:before="100" w:beforeAutospacing="1" w:after="100" w:afterAutospacing="1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шприц </w:t>
            </w:r>
          </w:p>
        </w:tc>
        <w:tc>
          <w:tcPr>
            <w:tcW w:w="1808" w:type="dxa"/>
            <w:vAlign w:val="center"/>
          </w:tcPr>
          <w:p w:rsidR="00AD0A61" w:rsidRPr="00C149E8" w:rsidRDefault="00AD0A61" w:rsidP="00AD0A61">
            <w:pPr>
              <w:spacing w:before="100" w:beforeAutospacing="1" w:after="100" w:afterAutospacing="1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</w:t>
            </w:r>
          </w:p>
        </w:tc>
      </w:tr>
      <w:tr w:rsidR="00AD0A61" w:rsidRPr="002120F1" w:rsidTr="00F85136">
        <w:tc>
          <w:tcPr>
            <w:tcW w:w="675" w:type="dxa"/>
          </w:tcPr>
          <w:p w:rsidR="00AD0A61" w:rsidRPr="002120F1" w:rsidRDefault="00AD0A61" w:rsidP="0063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vAlign w:val="center"/>
          </w:tcPr>
          <w:p w:rsidR="00AD0A61" w:rsidRPr="00C149E8" w:rsidRDefault="00AD0A61" w:rsidP="00633CC7">
            <w:pPr>
              <w:spacing w:before="100" w:beforeAutospacing="1" w:after="100" w:afterAutospacing="1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е системное вливание</w:t>
            </w:r>
          </w:p>
        </w:tc>
        <w:tc>
          <w:tcPr>
            <w:tcW w:w="1808" w:type="dxa"/>
            <w:vAlign w:val="center"/>
          </w:tcPr>
          <w:p w:rsidR="00AD0A61" w:rsidRPr="00C149E8" w:rsidRDefault="00AD0A61" w:rsidP="00AD0A61">
            <w:pPr>
              <w:spacing w:before="100" w:beforeAutospacing="1" w:after="100" w:afterAutospacing="1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</w:tr>
      <w:tr w:rsidR="00AD0A61" w:rsidRPr="002120F1" w:rsidTr="00F85136">
        <w:tc>
          <w:tcPr>
            <w:tcW w:w="675" w:type="dxa"/>
          </w:tcPr>
          <w:p w:rsidR="00AD0A61" w:rsidRPr="002120F1" w:rsidRDefault="00AD0A61" w:rsidP="0063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AD0A61" w:rsidRPr="00C149E8" w:rsidRDefault="00AD0A61" w:rsidP="00633CC7">
            <w:pPr>
              <w:spacing w:before="100" w:beforeAutospacing="1" w:after="100" w:afterAutospacing="1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истема </w:t>
            </w:r>
          </w:p>
        </w:tc>
        <w:tc>
          <w:tcPr>
            <w:tcW w:w="1808" w:type="dxa"/>
            <w:vAlign w:val="center"/>
          </w:tcPr>
          <w:p w:rsidR="00AD0A61" w:rsidRPr="00C149E8" w:rsidRDefault="00AD0A61" w:rsidP="00AD0A61">
            <w:pPr>
              <w:spacing w:before="100" w:beforeAutospacing="1" w:after="100" w:afterAutospacing="1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00</w:t>
            </w:r>
          </w:p>
        </w:tc>
      </w:tr>
      <w:tr w:rsidR="00AD0A61" w:rsidRPr="002120F1" w:rsidTr="00AD0A61">
        <w:tc>
          <w:tcPr>
            <w:tcW w:w="675" w:type="dxa"/>
          </w:tcPr>
          <w:p w:rsidR="00AD0A61" w:rsidRPr="002120F1" w:rsidRDefault="00AD0A61" w:rsidP="00AD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  <w:vAlign w:val="center"/>
          </w:tcPr>
          <w:p w:rsidR="00AD0A61" w:rsidRDefault="00AD0A61" w:rsidP="00AD0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суставная инъе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D0A61" w:rsidRPr="00C149E8" w:rsidRDefault="00AD0A61" w:rsidP="00AD0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медикаментов</w:t>
            </w:r>
          </w:p>
          <w:p w:rsidR="00AD0A61" w:rsidRPr="00C149E8" w:rsidRDefault="00AD0A61" w:rsidP="00AD0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да с медикаментами</w:t>
            </w:r>
          </w:p>
          <w:p w:rsidR="00AD0A61" w:rsidRPr="00C149E8" w:rsidRDefault="00AD0A61" w:rsidP="00AD0A61">
            <w:pPr>
              <w:spacing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да без медикаментов</w:t>
            </w:r>
          </w:p>
        </w:tc>
        <w:tc>
          <w:tcPr>
            <w:tcW w:w="1808" w:type="dxa"/>
          </w:tcPr>
          <w:p w:rsidR="00AD0A61" w:rsidRDefault="00AD0A61" w:rsidP="00AD0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A61" w:rsidRPr="00C149E8" w:rsidRDefault="00AD0A61" w:rsidP="00AD0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-00</w:t>
            </w:r>
          </w:p>
          <w:p w:rsidR="00AD0A61" w:rsidRPr="00C149E8" w:rsidRDefault="00AD0A61" w:rsidP="00AD0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00</w:t>
            </w:r>
          </w:p>
          <w:p w:rsidR="00AD0A61" w:rsidRPr="00C149E8" w:rsidRDefault="00AD0A61" w:rsidP="00AD0A61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00</w:t>
            </w:r>
          </w:p>
        </w:tc>
      </w:tr>
      <w:tr w:rsidR="00AD0A61" w:rsidRPr="002120F1" w:rsidTr="00AD0A61">
        <w:tc>
          <w:tcPr>
            <w:tcW w:w="675" w:type="dxa"/>
          </w:tcPr>
          <w:p w:rsidR="00AD0A61" w:rsidRPr="002120F1" w:rsidRDefault="00AD0A61" w:rsidP="00AD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AD0A61" w:rsidRPr="00C149E8" w:rsidRDefault="00AD0A61" w:rsidP="00AD0A61">
            <w:pPr>
              <w:spacing w:before="100" w:beforeAutospacing="1" w:after="100" w:afterAutospacing="1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врача за лечением больного в дневном стационаре</w:t>
            </w:r>
          </w:p>
        </w:tc>
        <w:tc>
          <w:tcPr>
            <w:tcW w:w="1808" w:type="dxa"/>
          </w:tcPr>
          <w:p w:rsidR="00AD0A61" w:rsidRPr="00C149E8" w:rsidRDefault="00AD0A61" w:rsidP="00AD0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00 /</w:t>
            </w:r>
          </w:p>
          <w:p w:rsidR="00AD0A61" w:rsidRPr="00C149E8" w:rsidRDefault="00AD0A61" w:rsidP="00AD0A61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</w:tr>
      <w:tr w:rsidR="00E066EC" w:rsidRPr="002120F1" w:rsidTr="007714FF">
        <w:tc>
          <w:tcPr>
            <w:tcW w:w="9571" w:type="dxa"/>
            <w:gridSpan w:val="3"/>
            <w:vAlign w:val="center"/>
          </w:tcPr>
          <w:p w:rsidR="00E066EC" w:rsidRPr="00C149E8" w:rsidRDefault="00E066EC" w:rsidP="00633CC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ИССЛЕДОВАНИЯ</w:t>
            </w:r>
          </w:p>
        </w:tc>
      </w:tr>
      <w:tr w:rsidR="00E066EC" w:rsidRPr="002120F1" w:rsidTr="000B712C">
        <w:tc>
          <w:tcPr>
            <w:tcW w:w="675" w:type="dxa"/>
          </w:tcPr>
          <w:p w:rsidR="00E066EC" w:rsidRPr="002120F1" w:rsidRDefault="00E066EC" w:rsidP="0063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Align w:val="center"/>
          </w:tcPr>
          <w:p w:rsidR="00E066EC" w:rsidRPr="00C149E8" w:rsidRDefault="00E066EC" w:rsidP="00633CC7">
            <w:pPr>
              <w:spacing w:before="100" w:beforeAutospacing="1" w:after="100" w:afterAutospacing="1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анализ мочи</w:t>
            </w:r>
          </w:p>
        </w:tc>
        <w:tc>
          <w:tcPr>
            <w:tcW w:w="1808" w:type="dxa"/>
            <w:vAlign w:val="center"/>
          </w:tcPr>
          <w:p w:rsidR="00E066EC" w:rsidRPr="00C149E8" w:rsidRDefault="00E066EC" w:rsidP="00E066EC">
            <w:pPr>
              <w:spacing w:before="100" w:beforeAutospacing="1" w:after="100" w:afterAutospacing="1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</w:tr>
      <w:tr w:rsidR="00E066EC" w:rsidRPr="002120F1" w:rsidTr="000B712C">
        <w:tc>
          <w:tcPr>
            <w:tcW w:w="675" w:type="dxa"/>
          </w:tcPr>
          <w:p w:rsidR="00E066EC" w:rsidRPr="002120F1" w:rsidRDefault="00E066EC" w:rsidP="0063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vAlign w:val="center"/>
          </w:tcPr>
          <w:p w:rsidR="00E066EC" w:rsidRPr="00C149E8" w:rsidRDefault="00E066EC" w:rsidP="00633CC7">
            <w:pPr>
              <w:spacing w:before="100" w:beforeAutospacing="1" w:after="100" w:afterAutospacing="1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очи по Ничепоренко</w:t>
            </w:r>
          </w:p>
        </w:tc>
        <w:tc>
          <w:tcPr>
            <w:tcW w:w="1808" w:type="dxa"/>
            <w:vAlign w:val="center"/>
          </w:tcPr>
          <w:p w:rsidR="00E066EC" w:rsidRPr="00C149E8" w:rsidRDefault="00E066EC" w:rsidP="00E066EC">
            <w:pPr>
              <w:spacing w:before="100" w:beforeAutospacing="1" w:after="100" w:afterAutospacing="1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-00</w:t>
            </w:r>
          </w:p>
        </w:tc>
      </w:tr>
      <w:tr w:rsidR="00E066EC" w:rsidRPr="002120F1" w:rsidTr="000B712C">
        <w:tc>
          <w:tcPr>
            <w:tcW w:w="675" w:type="dxa"/>
          </w:tcPr>
          <w:p w:rsidR="00E066EC" w:rsidRPr="002120F1" w:rsidRDefault="00E066EC" w:rsidP="0063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vAlign w:val="center"/>
          </w:tcPr>
          <w:p w:rsidR="00E066EC" w:rsidRPr="00C149E8" w:rsidRDefault="00E066EC" w:rsidP="00633CC7">
            <w:pPr>
              <w:spacing w:before="100" w:beforeAutospacing="1" w:after="100" w:afterAutospacing="1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моч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цкому</w:t>
            </w:r>
            <w:proofErr w:type="spellEnd"/>
          </w:p>
        </w:tc>
        <w:tc>
          <w:tcPr>
            <w:tcW w:w="1808" w:type="dxa"/>
            <w:vAlign w:val="center"/>
          </w:tcPr>
          <w:p w:rsidR="00E066EC" w:rsidRPr="00C149E8" w:rsidRDefault="00E066EC" w:rsidP="00E066EC">
            <w:pPr>
              <w:spacing w:before="100" w:beforeAutospacing="1" w:after="100" w:afterAutospacing="1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-00</w:t>
            </w:r>
          </w:p>
        </w:tc>
      </w:tr>
      <w:tr w:rsidR="00E066EC" w:rsidRPr="002120F1" w:rsidTr="00B955E3">
        <w:tc>
          <w:tcPr>
            <w:tcW w:w="675" w:type="dxa"/>
          </w:tcPr>
          <w:p w:rsidR="00E066EC" w:rsidRPr="002120F1" w:rsidRDefault="00E066EC" w:rsidP="0063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vAlign w:val="center"/>
          </w:tcPr>
          <w:p w:rsidR="00E066EC" w:rsidRPr="00C149E8" w:rsidRDefault="00E066EC" w:rsidP="00633CC7">
            <w:pPr>
              <w:spacing w:before="100" w:beforeAutospacing="1" w:after="100" w:afterAutospacing="1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гемоглобина</w:t>
            </w:r>
          </w:p>
        </w:tc>
        <w:tc>
          <w:tcPr>
            <w:tcW w:w="1808" w:type="dxa"/>
            <w:vAlign w:val="center"/>
          </w:tcPr>
          <w:p w:rsidR="00E066EC" w:rsidRPr="00C149E8" w:rsidRDefault="00E066EC" w:rsidP="00E066EC">
            <w:pPr>
              <w:spacing w:before="100" w:beforeAutospacing="1" w:after="100" w:afterAutospacing="1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</w:tr>
      <w:tr w:rsidR="00E066EC" w:rsidRPr="002120F1" w:rsidTr="00B955E3">
        <w:tc>
          <w:tcPr>
            <w:tcW w:w="675" w:type="dxa"/>
          </w:tcPr>
          <w:p w:rsidR="00E066EC" w:rsidRPr="002120F1" w:rsidRDefault="00E066EC" w:rsidP="0063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vAlign w:val="center"/>
          </w:tcPr>
          <w:p w:rsidR="00E066EC" w:rsidRPr="00C149E8" w:rsidRDefault="00E066EC" w:rsidP="00633CC7">
            <w:pPr>
              <w:spacing w:before="100" w:beforeAutospacing="1" w:after="100" w:afterAutospacing="1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ёт эритроцитов</w:t>
            </w:r>
          </w:p>
        </w:tc>
        <w:tc>
          <w:tcPr>
            <w:tcW w:w="1808" w:type="dxa"/>
            <w:vAlign w:val="center"/>
          </w:tcPr>
          <w:p w:rsidR="00E066EC" w:rsidRPr="00C149E8" w:rsidRDefault="00E066EC" w:rsidP="00E066EC">
            <w:pPr>
              <w:spacing w:before="100" w:beforeAutospacing="1" w:after="100" w:afterAutospacing="1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00</w:t>
            </w:r>
          </w:p>
        </w:tc>
      </w:tr>
      <w:tr w:rsidR="00E066EC" w:rsidRPr="002120F1" w:rsidTr="00B955E3">
        <w:tc>
          <w:tcPr>
            <w:tcW w:w="675" w:type="dxa"/>
          </w:tcPr>
          <w:p w:rsidR="00E066EC" w:rsidRPr="002120F1" w:rsidRDefault="00E066EC" w:rsidP="0063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vAlign w:val="center"/>
          </w:tcPr>
          <w:p w:rsidR="00E066EC" w:rsidRPr="00C149E8" w:rsidRDefault="00E066EC" w:rsidP="00633CC7">
            <w:pPr>
              <w:spacing w:before="100" w:beforeAutospacing="1" w:after="100" w:afterAutospacing="1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ёт тромбоцитов</w:t>
            </w:r>
          </w:p>
        </w:tc>
        <w:tc>
          <w:tcPr>
            <w:tcW w:w="1808" w:type="dxa"/>
            <w:vAlign w:val="center"/>
          </w:tcPr>
          <w:p w:rsidR="00E066EC" w:rsidRPr="00C149E8" w:rsidRDefault="00E066EC" w:rsidP="00E066EC">
            <w:pPr>
              <w:spacing w:before="100" w:beforeAutospacing="1" w:after="100" w:afterAutospacing="1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</w:tr>
      <w:tr w:rsidR="00E066EC" w:rsidRPr="002120F1" w:rsidTr="00B955E3">
        <w:tc>
          <w:tcPr>
            <w:tcW w:w="675" w:type="dxa"/>
          </w:tcPr>
          <w:p w:rsidR="00E066EC" w:rsidRPr="002120F1" w:rsidRDefault="00E066EC" w:rsidP="0063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vAlign w:val="center"/>
          </w:tcPr>
          <w:p w:rsidR="00E066EC" w:rsidRPr="00C149E8" w:rsidRDefault="00E066EC" w:rsidP="00633CC7">
            <w:pPr>
              <w:spacing w:before="100" w:beforeAutospacing="1" w:after="100" w:afterAutospacing="1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ёт лейкоцитов</w:t>
            </w:r>
          </w:p>
        </w:tc>
        <w:tc>
          <w:tcPr>
            <w:tcW w:w="1808" w:type="dxa"/>
            <w:vAlign w:val="center"/>
          </w:tcPr>
          <w:p w:rsidR="00E066EC" w:rsidRDefault="00E066EC" w:rsidP="00E066EC">
            <w:pPr>
              <w:spacing w:before="100" w:beforeAutospacing="1" w:after="100" w:afterAutospacing="1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00</w:t>
            </w:r>
          </w:p>
        </w:tc>
      </w:tr>
      <w:tr w:rsidR="00E066EC" w:rsidRPr="002120F1" w:rsidTr="00B955E3">
        <w:tc>
          <w:tcPr>
            <w:tcW w:w="675" w:type="dxa"/>
          </w:tcPr>
          <w:p w:rsidR="00E066EC" w:rsidRPr="002120F1" w:rsidRDefault="00E066EC" w:rsidP="0063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vAlign w:val="center"/>
          </w:tcPr>
          <w:p w:rsidR="00E066EC" w:rsidRPr="00C149E8" w:rsidRDefault="00E066EC" w:rsidP="00633CC7">
            <w:pPr>
              <w:spacing w:before="100" w:beforeAutospacing="1" w:after="100" w:afterAutospacing="1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ОЭ</w:t>
            </w:r>
          </w:p>
        </w:tc>
        <w:tc>
          <w:tcPr>
            <w:tcW w:w="1808" w:type="dxa"/>
            <w:vAlign w:val="center"/>
          </w:tcPr>
          <w:p w:rsidR="00E066EC" w:rsidRPr="00C149E8" w:rsidRDefault="00E066EC" w:rsidP="00E066EC">
            <w:pPr>
              <w:spacing w:before="100" w:beforeAutospacing="1" w:after="100" w:afterAutospacing="1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</w:tr>
      <w:tr w:rsidR="00E066EC" w:rsidRPr="002120F1" w:rsidTr="001D6E88">
        <w:tc>
          <w:tcPr>
            <w:tcW w:w="675" w:type="dxa"/>
          </w:tcPr>
          <w:p w:rsidR="00E066EC" w:rsidRPr="002120F1" w:rsidRDefault="00E066EC" w:rsidP="0063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vAlign w:val="center"/>
          </w:tcPr>
          <w:p w:rsidR="00E066EC" w:rsidRPr="00C149E8" w:rsidRDefault="00E066EC" w:rsidP="00633CC7">
            <w:pPr>
              <w:spacing w:before="100" w:beforeAutospacing="1" w:after="100" w:afterAutospacing="1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геморрагического комплекса</w:t>
            </w:r>
          </w:p>
        </w:tc>
        <w:tc>
          <w:tcPr>
            <w:tcW w:w="1808" w:type="dxa"/>
            <w:vAlign w:val="center"/>
          </w:tcPr>
          <w:p w:rsidR="00E066EC" w:rsidRPr="00C149E8" w:rsidRDefault="00E066EC" w:rsidP="00E066EC">
            <w:pPr>
              <w:spacing w:before="100" w:beforeAutospacing="1" w:after="100" w:afterAutospacing="1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</w:tr>
      <w:tr w:rsidR="00E066EC" w:rsidRPr="002120F1" w:rsidTr="001D6E88">
        <w:tc>
          <w:tcPr>
            <w:tcW w:w="675" w:type="dxa"/>
          </w:tcPr>
          <w:p w:rsidR="00E066EC" w:rsidRPr="002120F1" w:rsidRDefault="00E066EC" w:rsidP="00E0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  <w:vAlign w:val="center"/>
          </w:tcPr>
          <w:p w:rsidR="00E066EC" w:rsidRDefault="00E066EC" w:rsidP="00E066EC">
            <w:pPr>
              <w:spacing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b</w:t>
            </w:r>
            <w:proofErr w:type="spellEnd"/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</w:t>
            </w:r>
            <w:proofErr w:type="spellEnd"/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Э – общий анализ крови </w:t>
            </w:r>
          </w:p>
          <w:p w:rsidR="00E066EC" w:rsidRDefault="00B2206C" w:rsidP="00E066EC">
            <w:pPr>
              <w:spacing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066EC"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="00E066EC"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оформулы</w:t>
            </w:r>
            <w:proofErr w:type="spellEnd"/>
          </w:p>
          <w:p w:rsidR="00E066EC" w:rsidRPr="00C149E8" w:rsidRDefault="00B2206C" w:rsidP="00E066EC">
            <w:pPr>
              <w:spacing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="00E0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оформулой</w:t>
            </w:r>
            <w:proofErr w:type="spellEnd"/>
          </w:p>
        </w:tc>
        <w:tc>
          <w:tcPr>
            <w:tcW w:w="1808" w:type="dxa"/>
          </w:tcPr>
          <w:p w:rsidR="00E066EC" w:rsidRDefault="00E066EC" w:rsidP="00E066EC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6EC" w:rsidRDefault="00E066EC" w:rsidP="00E066EC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  <w:p w:rsidR="00E066EC" w:rsidRPr="00C149E8" w:rsidRDefault="00E066EC" w:rsidP="00E066EC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-00</w:t>
            </w:r>
          </w:p>
        </w:tc>
      </w:tr>
      <w:tr w:rsidR="00E066EC" w:rsidRPr="002120F1" w:rsidTr="001C4DB5">
        <w:tc>
          <w:tcPr>
            <w:tcW w:w="675" w:type="dxa"/>
          </w:tcPr>
          <w:p w:rsidR="00E066EC" w:rsidRPr="002120F1" w:rsidRDefault="00E066EC" w:rsidP="0063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vAlign w:val="center"/>
          </w:tcPr>
          <w:p w:rsidR="00E066EC" w:rsidRPr="00C149E8" w:rsidRDefault="00E066EC" w:rsidP="00633CC7">
            <w:pPr>
              <w:spacing w:before="100" w:beforeAutospacing="1" w:after="100" w:afterAutospacing="1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глюкозы в крови</w:t>
            </w:r>
          </w:p>
        </w:tc>
        <w:tc>
          <w:tcPr>
            <w:tcW w:w="1808" w:type="dxa"/>
            <w:vAlign w:val="center"/>
          </w:tcPr>
          <w:p w:rsidR="00E066EC" w:rsidRPr="00C149E8" w:rsidRDefault="00E066EC" w:rsidP="00E066EC">
            <w:pPr>
              <w:spacing w:before="100" w:beforeAutospacing="1" w:after="100" w:afterAutospacing="1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00</w:t>
            </w:r>
          </w:p>
        </w:tc>
      </w:tr>
      <w:tr w:rsidR="00E066EC" w:rsidRPr="002120F1" w:rsidTr="001C4DB5">
        <w:tc>
          <w:tcPr>
            <w:tcW w:w="675" w:type="dxa"/>
          </w:tcPr>
          <w:p w:rsidR="00E066EC" w:rsidRPr="002120F1" w:rsidRDefault="00E066EC" w:rsidP="0063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  <w:vAlign w:val="center"/>
          </w:tcPr>
          <w:p w:rsidR="00E066EC" w:rsidRPr="00C149E8" w:rsidRDefault="00E066EC" w:rsidP="00633CC7">
            <w:pPr>
              <w:spacing w:before="100" w:beforeAutospacing="1" w:after="100" w:afterAutospacing="1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логический мазок</w:t>
            </w:r>
          </w:p>
        </w:tc>
        <w:tc>
          <w:tcPr>
            <w:tcW w:w="1808" w:type="dxa"/>
            <w:vAlign w:val="center"/>
          </w:tcPr>
          <w:p w:rsidR="00E066EC" w:rsidRPr="00C149E8" w:rsidRDefault="00160CE6" w:rsidP="00160CE6">
            <w:pPr>
              <w:spacing w:before="100" w:beforeAutospacing="1" w:after="100" w:afterAutospacing="1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066EC"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</w:tr>
      <w:tr w:rsidR="00E066EC" w:rsidRPr="002120F1" w:rsidTr="001C4DB5">
        <w:tc>
          <w:tcPr>
            <w:tcW w:w="675" w:type="dxa"/>
          </w:tcPr>
          <w:p w:rsidR="00E066EC" w:rsidRPr="002120F1" w:rsidRDefault="00E066EC" w:rsidP="0063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  <w:vAlign w:val="center"/>
          </w:tcPr>
          <w:p w:rsidR="00E066EC" w:rsidRPr="00C149E8" w:rsidRDefault="00E066EC" w:rsidP="00633CC7">
            <w:pPr>
              <w:spacing w:before="100" w:beforeAutospacing="1" w:after="100" w:afterAutospacing="1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ок на степень чистоты</w:t>
            </w:r>
          </w:p>
        </w:tc>
        <w:tc>
          <w:tcPr>
            <w:tcW w:w="1808" w:type="dxa"/>
            <w:vAlign w:val="center"/>
          </w:tcPr>
          <w:p w:rsidR="00E066EC" w:rsidRPr="00C149E8" w:rsidRDefault="00E066EC" w:rsidP="00E066EC">
            <w:pPr>
              <w:spacing w:before="100" w:beforeAutospacing="1" w:after="100" w:afterAutospacing="1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0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</w:tr>
      <w:tr w:rsidR="00E066EC" w:rsidRPr="002120F1" w:rsidTr="001C4DB5">
        <w:tc>
          <w:tcPr>
            <w:tcW w:w="675" w:type="dxa"/>
          </w:tcPr>
          <w:p w:rsidR="00E066EC" w:rsidRPr="002120F1" w:rsidRDefault="00E066EC" w:rsidP="0063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  <w:vAlign w:val="center"/>
          </w:tcPr>
          <w:p w:rsidR="00E066EC" w:rsidRPr="00C149E8" w:rsidRDefault="00E066EC" w:rsidP="00633CC7">
            <w:pPr>
              <w:spacing w:before="100" w:beforeAutospacing="1" w:after="100" w:afterAutospacing="1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рмо</w:t>
            </w: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</w:t>
            </w:r>
            <w:proofErr w:type="spellEnd"/>
          </w:p>
        </w:tc>
        <w:tc>
          <w:tcPr>
            <w:tcW w:w="1808" w:type="dxa"/>
            <w:vAlign w:val="center"/>
          </w:tcPr>
          <w:p w:rsidR="00E066EC" w:rsidRPr="00C149E8" w:rsidRDefault="00E066EC" w:rsidP="00E066EC">
            <w:pPr>
              <w:spacing w:before="100" w:beforeAutospacing="1" w:after="100" w:afterAutospacing="1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</w:tr>
      <w:tr w:rsidR="00E066EC" w:rsidRPr="002120F1" w:rsidTr="005A2919">
        <w:tc>
          <w:tcPr>
            <w:tcW w:w="675" w:type="dxa"/>
          </w:tcPr>
          <w:p w:rsidR="00E066EC" w:rsidRPr="002120F1" w:rsidRDefault="00E066EC" w:rsidP="0063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  <w:vAlign w:val="center"/>
          </w:tcPr>
          <w:p w:rsidR="00E066EC" w:rsidRPr="00C149E8" w:rsidRDefault="00E066EC" w:rsidP="00633CC7">
            <w:pPr>
              <w:spacing w:before="100" w:beforeAutospacing="1" w:after="100" w:afterAutospacing="1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ко</w:t>
            </w: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льный</w:t>
            </w:r>
            <w:proofErr w:type="spellEnd"/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нализ на совместимость супружеской пары)</w:t>
            </w:r>
          </w:p>
        </w:tc>
        <w:tc>
          <w:tcPr>
            <w:tcW w:w="1808" w:type="dxa"/>
            <w:vAlign w:val="center"/>
          </w:tcPr>
          <w:p w:rsidR="00E066EC" w:rsidRPr="00C149E8" w:rsidRDefault="00E066EC" w:rsidP="00E066EC">
            <w:pPr>
              <w:spacing w:before="100" w:beforeAutospacing="1" w:after="100" w:afterAutospacing="1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</w:tr>
      <w:tr w:rsidR="00E066EC" w:rsidRPr="002120F1" w:rsidTr="00633CC7">
        <w:tc>
          <w:tcPr>
            <w:tcW w:w="675" w:type="dxa"/>
          </w:tcPr>
          <w:p w:rsidR="00E066EC" w:rsidRPr="002120F1" w:rsidRDefault="00E066EC" w:rsidP="00E0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:rsidR="00E066EC" w:rsidRDefault="00E066EC" w:rsidP="00E06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мазков методом ПЦ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дна единица)</w:t>
            </w:r>
          </w:p>
          <w:p w:rsidR="00E066EC" w:rsidRPr="00C149E8" w:rsidRDefault="00E066EC" w:rsidP="00E06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оличественный анализ</w:t>
            </w:r>
          </w:p>
          <w:p w:rsidR="00E066EC" w:rsidRPr="00C149E8" w:rsidRDefault="00E066EC" w:rsidP="00E06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дентификация вируса папилломы человека  (все виды)</w:t>
            </w:r>
          </w:p>
          <w:p w:rsidR="00E066EC" w:rsidRPr="00C149E8" w:rsidRDefault="00E066EC" w:rsidP="00E066EC">
            <w:pPr>
              <w:spacing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отип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Ч (одна единица)</w:t>
            </w:r>
          </w:p>
        </w:tc>
        <w:tc>
          <w:tcPr>
            <w:tcW w:w="1808" w:type="dxa"/>
          </w:tcPr>
          <w:p w:rsidR="00E066EC" w:rsidRDefault="00E066EC" w:rsidP="00E0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-00</w:t>
            </w:r>
          </w:p>
          <w:p w:rsidR="00E066EC" w:rsidRDefault="00E066EC" w:rsidP="00E0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-00</w:t>
            </w:r>
          </w:p>
          <w:p w:rsidR="00E066EC" w:rsidRPr="00C149E8" w:rsidRDefault="00E066EC" w:rsidP="00E0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  <w:p w:rsidR="00E066EC" w:rsidRPr="00C149E8" w:rsidRDefault="00E066EC" w:rsidP="00E066EC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</w:tr>
      <w:tr w:rsidR="00E066EC" w:rsidRPr="002120F1" w:rsidTr="00E066EC">
        <w:tc>
          <w:tcPr>
            <w:tcW w:w="675" w:type="dxa"/>
          </w:tcPr>
          <w:p w:rsidR="00E066EC" w:rsidRPr="002120F1" w:rsidRDefault="00E066EC" w:rsidP="00E0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E066EC" w:rsidRPr="00C149E8" w:rsidRDefault="00E066EC" w:rsidP="00E06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расходного материала (вата, спирт, </w:t>
            </w:r>
            <w:proofErr w:type="spellStart"/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раствор</w:t>
            </w:r>
            <w:proofErr w:type="spellEnd"/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F15763" w:rsidRPr="00C149E8" w:rsidRDefault="00E066EC" w:rsidP="002D47ED">
            <w:pPr>
              <w:spacing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зовая игла и т.д.)</w:t>
            </w:r>
          </w:p>
        </w:tc>
        <w:tc>
          <w:tcPr>
            <w:tcW w:w="1808" w:type="dxa"/>
          </w:tcPr>
          <w:p w:rsidR="00E066EC" w:rsidRPr="00C149E8" w:rsidRDefault="00E066EC" w:rsidP="00E066EC">
            <w:pPr>
              <w:spacing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</w:tr>
      <w:tr w:rsidR="00E066EC" w:rsidRPr="002120F1" w:rsidTr="00C362FA">
        <w:tc>
          <w:tcPr>
            <w:tcW w:w="9571" w:type="dxa"/>
            <w:gridSpan w:val="3"/>
            <w:vAlign w:val="center"/>
          </w:tcPr>
          <w:p w:rsidR="00E066EC" w:rsidRPr="00C149E8" w:rsidRDefault="00E066EC" w:rsidP="00633CC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ОТЕРАПЕВТИЧЕСКОЕ ЛЕЧЕНИЕ</w:t>
            </w:r>
          </w:p>
        </w:tc>
      </w:tr>
      <w:tr w:rsidR="00E066EC" w:rsidRPr="002120F1" w:rsidTr="00FA3BC0">
        <w:tc>
          <w:tcPr>
            <w:tcW w:w="675" w:type="dxa"/>
          </w:tcPr>
          <w:p w:rsidR="00E066EC" w:rsidRPr="002120F1" w:rsidRDefault="00E066EC" w:rsidP="0063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E066EC" w:rsidRPr="00C149E8" w:rsidRDefault="00E066EC" w:rsidP="00633C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аппаратом Мустанг (</w:t>
            </w:r>
            <w:proofErr w:type="spellStart"/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терапия</w:t>
            </w:r>
            <w:proofErr w:type="spellEnd"/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азеротерапия)</w:t>
            </w:r>
          </w:p>
        </w:tc>
        <w:tc>
          <w:tcPr>
            <w:tcW w:w="1808" w:type="dxa"/>
            <w:vAlign w:val="center"/>
          </w:tcPr>
          <w:p w:rsidR="00E066EC" w:rsidRPr="00C149E8" w:rsidRDefault="00E066EC" w:rsidP="00633C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6EC" w:rsidRPr="002120F1" w:rsidTr="00FA3BC0">
        <w:tc>
          <w:tcPr>
            <w:tcW w:w="675" w:type="dxa"/>
          </w:tcPr>
          <w:p w:rsidR="00E066EC" w:rsidRPr="002120F1" w:rsidRDefault="00E066EC" w:rsidP="0063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Align w:val="center"/>
          </w:tcPr>
          <w:p w:rsidR="00E066EC" w:rsidRPr="00C149E8" w:rsidRDefault="00E066EC" w:rsidP="00633C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ических заболеваний</w:t>
            </w:r>
          </w:p>
        </w:tc>
        <w:tc>
          <w:tcPr>
            <w:tcW w:w="1808" w:type="dxa"/>
            <w:vAlign w:val="center"/>
          </w:tcPr>
          <w:p w:rsidR="00E066EC" w:rsidRPr="00C149E8" w:rsidRDefault="00E066EC" w:rsidP="00E06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-00</w:t>
            </w:r>
          </w:p>
        </w:tc>
      </w:tr>
      <w:tr w:rsidR="00E066EC" w:rsidRPr="002120F1" w:rsidTr="00FA3BC0">
        <w:tc>
          <w:tcPr>
            <w:tcW w:w="675" w:type="dxa"/>
          </w:tcPr>
          <w:p w:rsidR="00E066EC" w:rsidRPr="002120F1" w:rsidRDefault="00E066EC" w:rsidP="0063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vAlign w:val="center"/>
          </w:tcPr>
          <w:p w:rsidR="00E066EC" w:rsidRPr="00C149E8" w:rsidRDefault="00E066EC" w:rsidP="00633C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ических заболеваний</w:t>
            </w:r>
          </w:p>
        </w:tc>
        <w:tc>
          <w:tcPr>
            <w:tcW w:w="1808" w:type="dxa"/>
            <w:vAlign w:val="center"/>
          </w:tcPr>
          <w:p w:rsidR="00E066EC" w:rsidRPr="00C149E8" w:rsidRDefault="00E066EC" w:rsidP="00E06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-00</w:t>
            </w:r>
          </w:p>
        </w:tc>
      </w:tr>
      <w:tr w:rsidR="00E066EC" w:rsidRPr="002120F1" w:rsidTr="00FA3BC0">
        <w:tc>
          <w:tcPr>
            <w:tcW w:w="675" w:type="dxa"/>
          </w:tcPr>
          <w:p w:rsidR="00E066EC" w:rsidRPr="002120F1" w:rsidRDefault="00E066EC" w:rsidP="0063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vAlign w:val="center"/>
          </w:tcPr>
          <w:p w:rsidR="00E066EC" w:rsidRPr="00C149E8" w:rsidRDefault="00E066EC" w:rsidP="00633C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каментозный </w:t>
            </w:r>
            <w:proofErr w:type="spellStart"/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ез</w:t>
            </w:r>
            <w:proofErr w:type="spellEnd"/>
          </w:p>
        </w:tc>
        <w:tc>
          <w:tcPr>
            <w:tcW w:w="1808" w:type="dxa"/>
            <w:vAlign w:val="center"/>
          </w:tcPr>
          <w:p w:rsidR="00E066EC" w:rsidRPr="00C149E8" w:rsidRDefault="00E066EC" w:rsidP="00E066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00</w:t>
            </w:r>
          </w:p>
        </w:tc>
      </w:tr>
      <w:tr w:rsidR="00E066EC" w:rsidRPr="002120F1" w:rsidTr="00FA3BC0">
        <w:tc>
          <w:tcPr>
            <w:tcW w:w="675" w:type="dxa"/>
          </w:tcPr>
          <w:p w:rsidR="00E066EC" w:rsidRPr="002120F1" w:rsidRDefault="00E066EC" w:rsidP="00E0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vAlign w:val="center"/>
          </w:tcPr>
          <w:p w:rsidR="00E066EC" w:rsidRDefault="00E066EC" w:rsidP="00E06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я (</w:t>
            </w:r>
            <w:proofErr w:type="spellStart"/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улайзер</w:t>
            </w:r>
            <w:proofErr w:type="spellEnd"/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066EC" w:rsidRPr="00C149E8" w:rsidRDefault="00E066EC" w:rsidP="00E06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оимость медикаментов одной процедуры</w:t>
            </w:r>
          </w:p>
        </w:tc>
        <w:tc>
          <w:tcPr>
            <w:tcW w:w="1808" w:type="dxa"/>
            <w:vAlign w:val="center"/>
          </w:tcPr>
          <w:p w:rsidR="00E066EC" w:rsidRPr="00C149E8" w:rsidRDefault="00E066EC" w:rsidP="00E06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-00</w:t>
            </w:r>
          </w:p>
        </w:tc>
      </w:tr>
      <w:tr w:rsidR="00E066EC" w:rsidRPr="002120F1" w:rsidTr="00690904">
        <w:tc>
          <w:tcPr>
            <w:tcW w:w="675" w:type="dxa"/>
          </w:tcPr>
          <w:p w:rsidR="00E066EC" w:rsidRPr="002120F1" w:rsidRDefault="00E066EC" w:rsidP="0063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vAlign w:val="center"/>
          </w:tcPr>
          <w:p w:rsidR="00E066EC" w:rsidRPr="00C149E8" w:rsidRDefault="00E066EC" w:rsidP="00633C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льная</w:t>
            </w:r>
            <w:proofErr w:type="gramEnd"/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рная</w:t>
            </w:r>
            <w:proofErr w:type="spellEnd"/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тонотерапия</w:t>
            </w:r>
            <w:proofErr w:type="spellEnd"/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ЗОН)</w:t>
            </w:r>
          </w:p>
        </w:tc>
        <w:tc>
          <w:tcPr>
            <w:tcW w:w="1808" w:type="dxa"/>
            <w:vAlign w:val="center"/>
          </w:tcPr>
          <w:p w:rsidR="00E066EC" w:rsidRPr="00C149E8" w:rsidRDefault="00E066EC" w:rsidP="00B220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00</w:t>
            </w:r>
          </w:p>
        </w:tc>
      </w:tr>
      <w:tr w:rsidR="00E066EC" w:rsidRPr="002120F1" w:rsidTr="00633CC7">
        <w:tc>
          <w:tcPr>
            <w:tcW w:w="675" w:type="dxa"/>
          </w:tcPr>
          <w:p w:rsidR="00E066EC" w:rsidRPr="002120F1" w:rsidRDefault="00E066EC" w:rsidP="0063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066EC" w:rsidRPr="002120F1" w:rsidRDefault="00E066EC" w:rsidP="0063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E066EC" w:rsidRPr="002120F1" w:rsidRDefault="00E066EC" w:rsidP="001F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20F1" w:rsidRDefault="002120F1"/>
    <w:sectPr w:rsidR="002120F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C6D" w:rsidRDefault="006D5C6D" w:rsidP="001F71E7">
      <w:pPr>
        <w:spacing w:after="0" w:line="240" w:lineRule="auto"/>
      </w:pPr>
      <w:r>
        <w:separator/>
      </w:r>
    </w:p>
  </w:endnote>
  <w:endnote w:type="continuationSeparator" w:id="0">
    <w:p w:rsidR="006D5C6D" w:rsidRDefault="006D5C6D" w:rsidP="001F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C6D" w:rsidRDefault="006D5C6D" w:rsidP="001F71E7">
      <w:pPr>
        <w:spacing w:after="0" w:line="240" w:lineRule="auto"/>
      </w:pPr>
      <w:r>
        <w:separator/>
      </w:r>
    </w:p>
  </w:footnote>
  <w:footnote w:type="continuationSeparator" w:id="0">
    <w:p w:rsidR="006D5C6D" w:rsidRDefault="006D5C6D" w:rsidP="001F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7499746"/>
      <w:docPartObj>
        <w:docPartGallery w:val="Page Numbers (Top of Page)"/>
        <w:docPartUnique/>
      </w:docPartObj>
    </w:sdtPr>
    <w:sdtEndPr/>
    <w:sdtContent>
      <w:p w:rsidR="001F71E7" w:rsidRDefault="001F71E7" w:rsidP="001F71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22C">
          <w:rPr>
            <w:noProof/>
          </w:rPr>
          <w:t>3</w:t>
        </w:r>
        <w:r>
          <w:fldChar w:fldCharType="end"/>
        </w:r>
      </w:p>
    </w:sdtContent>
  </w:sdt>
  <w:p w:rsidR="001F71E7" w:rsidRDefault="001F71E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5"/>
    <w:rsid w:val="00160CE6"/>
    <w:rsid w:val="00166DD6"/>
    <w:rsid w:val="001F71E7"/>
    <w:rsid w:val="002120F1"/>
    <w:rsid w:val="002D47ED"/>
    <w:rsid w:val="004661C0"/>
    <w:rsid w:val="0056122C"/>
    <w:rsid w:val="005C1708"/>
    <w:rsid w:val="0066329F"/>
    <w:rsid w:val="006C1621"/>
    <w:rsid w:val="006D5C6D"/>
    <w:rsid w:val="00740A43"/>
    <w:rsid w:val="00761F77"/>
    <w:rsid w:val="008B540D"/>
    <w:rsid w:val="00A422CE"/>
    <w:rsid w:val="00AD0A61"/>
    <w:rsid w:val="00AE3976"/>
    <w:rsid w:val="00B2206C"/>
    <w:rsid w:val="00C727D9"/>
    <w:rsid w:val="00CD1075"/>
    <w:rsid w:val="00D51FF8"/>
    <w:rsid w:val="00DD22B6"/>
    <w:rsid w:val="00DD3B16"/>
    <w:rsid w:val="00E066EC"/>
    <w:rsid w:val="00E143DA"/>
    <w:rsid w:val="00F15763"/>
    <w:rsid w:val="00F331C3"/>
    <w:rsid w:val="00F3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7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71E7"/>
  </w:style>
  <w:style w:type="paragraph" w:styleId="a6">
    <w:name w:val="footer"/>
    <w:basedOn w:val="a"/>
    <w:link w:val="a7"/>
    <w:uiPriority w:val="99"/>
    <w:unhideWhenUsed/>
    <w:rsid w:val="001F7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71E7"/>
  </w:style>
  <w:style w:type="paragraph" w:styleId="a8">
    <w:name w:val="Balloon Text"/>
    <w:basedOn w:val="a"/>
    <w:link w:val="a9"/>
    <w:uiPriority w:val="99"/>
    <w:semiHidden/>
    <w:unhideWhenUsed/>
    <w:rsid w:val="006C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6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7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71E7"/>
  </w:style>
  <w:style w:type="paragraph" w:styleId="a6">
    <w:name w:val="footer"/>
    <w:basedOn w:val="a"/>
    <w:link w:val="a7"/>
    <w:uiPriority w:val="99"/>
    <w:unhideWhenUsed/>
    <w:rsid w:val="001F7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71E7"/>
  </w:style>
  <w:style w:type="paragraph" w:styleId="a8">
    <w:name w:val="Balloon Text"/>
    <w:basedOn w:val="a"/>
    <w:link w:val="a9"/>
    <w:uiPriority w:val="99"/>
    <w:semiHidden/>
    <w:unhideWhenUsed/>
    <w:rsid w:val="006C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6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DB65-00BA-4EC0-A218-464BA119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5-06-03T08:34:00Z</cp:lastPrinted>
  <dcterms:created xsi:type="dcterms:W3CDTF">2015-04-09T11:36:00Z</dcterms:created>
  <dcterms:modified xsi:type="dcterms:W3CDTF">2015-12-21T15:58:00Z</dcterms:modified>
</cp:coreProperties>
</file>